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C7D6E" w:rsidRPr="005C0E3D" w:rsidRDefault="006C7D6E" w:rsidP="006C7D6E">
      <w:pPr>
        <w:spacing w:after="28"/>
        <w:jc w:val="center"/>
        <w:rPr>
          <w:rFonts w:ascii="Times New Roman" w:hAnsi="Times New Roman" w:cs="Times New Roman"/>
          <w:sz w:val="28"/>
          <w:szCs w:val="28"/>
        </w:rPr>
      </w:pPr>
      <w:r w:rsidRPr="005C0E3D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6C7D6E" w:rsidRPr="005C0E3D" w:rsidRDefault="006C7D6E" w:rsidP="006C7D6E">
      <w:pPr>
        <w:spacing w:after="0"/>
        <w:ind w:right="9"/>
        <w:jc w:val="center"/>
        <w:rPr>
          <w:rFonts w:ascii="Times New Roman" w:hAnsi="Times New Roman" w:cs="Times New Roman"/>
          <w:sz w:val="28"/>
          <w:szCs w:val="28"/>
        </w:rPr>
      </w:pPr>
      <w:r w:rsidRPr="005C0E3D">
        <w:rPr>
          <w:rFonts w:ascii="Times New Roman" w:hAnsi="Times New Roman" w:cs="Times New Roman"/>
          <w:sz w:val="28"/>
          <w:szCs w:val="28"/>
        </w:rPr>
        <w:t xml:space="preserve">«Детский сад №104 комбинированного вида» </w:t>
      </w:r>
    </w:p>
    <w:p w:rsidR="006C7D6E" w:rsidRPr="005C0E3D" w:rsidRDefault="006C7D6E" w:rsidP="006C7D6E">
      <w:pPr>
        <w:spacing w:after="0"/>
        <w:ind w:right="791"/>
        <w:rPr>
          <w:rFonts w:ascii="Times New Roman" w:hAnsi="Times New Roman" w:cs="Times New Roman"/>
          <w:sz w:val="28"/>
          <w:szCs w:val="28"/>
        </w:rPr>
      </w:pPr>
    </w:p>
    <w:p w:rsidR="006C7D6E" w:rsidRPr="005C0E3D" w:rsidRDefault="006C7D6E" w:rsidP="006C7D6E">
      <w:pPr>
        <w:spacing w:after="0"/>
        <w:ind w:right="791"/>
        <w:rPr>
          <w:rFonts w:ascii="Times New Roman" w:hAnsi="Times New Roman" w:cs="Times New Roman"/>
          <w:sz w:val="28"/>
          <w:szCs w:val="28"/>
        </w:rPr>
      </w:pPr>
    </w:p>
    <w:p w:rsidR="006C7D6E" w:rsidRPr="005C0E3D" w:rsidRDefault="006C7D6E" w:rsidP="006C7D6E">
      <w:pPr>
        <w:spacing w:after="0"/>
        <w:ind w:right="791"/>
        <w:rPr>
          <w:rFonts w:ascii="Times New Roman" w:hAnsi="Times New Roman" w:cs="Times New Roman"/>
          <w:sz w:val="28"/>
          <w:szCs w:val="28"/>
        </w:rPr>
      </w:pPr>
    </w:p>
    <w:p w:rsidR="006C7D6E" w:rsidRDefault="006C7D6E" w:rsidP="006C7D6E">
      <w:pPr>
        <w:spacing w:after="0"/>
        <w:ind w:right="791"/>
      </w:pPr>
    </w:p>
    <w:p w:rsidR="006C7D6E" w:rsidRDefault="006C7D6E" w:rsidP="006C7D6E">
      <w:pPr>
        <w:spacing w:after="0"/>
        <w:ind w:right="791"/>
      </w:pPr>
    </w:p>
    <w:p w:rsidR="006C7D6E" w:rsidRDefault="006C7D6E" w:rsidP="006C7D6E">
      <w:pPr>
        <w:spacing w:after="0"/>
        <w:ind w:right="791"/>
      </w:pPr>
    </w:p>
    <w:p w:rsidR="006C7D6E" w:rsidRDefault="006C7D6E" w:rsidP="006C7D6E">
      <w:pPr>
        <w:spacing w:after="0"/>
        <w:ind w:right="791"/>
      </w:pPr>
    </w:p>
    <w:p w:rsidR="007300DC" w:rsidRPr="00170195" w:rsidRDefault="007300DC" w:rsidP="007300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роек</w:t>
      </w:r>
      <w:r w:rsidRPr="00170195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т</w:t>
      </w:r>
    </w:p>
    <w:p w:rsidR="007300DC" w:rsidRPr="00170195" w:rsidRDefault="007300DC" w:rsidP="007300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 старшей группе</w:t>
      </w:r>
    </w:p>
    <w:p w:rsidR="007300DC" w:rsidRPr="00170195" w:rsidRDefault="007300DC" w:rsidP="007300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«Все профессии важны, все профессии нужны».</w:t>
      </w:r>
    </w:p>
    <w:p w:rsidR="006C7D6E" w:rsidRDefault="006C7D6E" w:rsidP="006C7D6E">
      <w:pPr>
        <w:spacing w:after="0"/>
        <w:ind w:right="791"/>
      </w:pPr>
    </w:p>
    <w:p w:rsidR="006C7D6E" w:rsidRDefault="006C7D6E" w:rsidP="006C7D6E">
      <w:pPr>
        <w:spacing w:after="0" w:line="240" w:lineRule="auto"/>
        <w:jc w:val="right"/>
        <w:rPr>
          <w:sz w:val="24"/>
          <w:szCs w:val="24"/>
        </w:rPr>
      </w:pPr>
    </w:p>
    <w:p w:rsidR="006C7D6E" w:rsidRDefault="006C7D6E" w:rsidP="006C7D6E">
      <w:pPr>
        <w:spacing w:after="0"/>
        <w:rPr>
          <w:sz w:val="32"/>
        </w:rPr>
      </w:pPr>
    </w:p>
    <w:p w:rsidR="006C7D6E" w:rsidRDefault="006C7D6E" w:rsidP="006C7D6E">
      <w:pPr>
        <w:spacing w:after="0"/>
        <w:jc w:val="center"/>
        <w:rPr>
          <w:sz w:val="32"/>
        </w:rPr>
      </w:pPr>
    </w:p>
    <w:p w:rsidR="006C7D6E" w:rsidRDefault="006C7D6E" w:rsidP="006C7D6E">
      <w:pPr>
        <w:spacing w:after="0"/>
        <w:jc w:val="right"/>
        <w:rPr>
          <w:sz w:val="32"/>
        </w:rPr>
      </w:pPr>
    </w:p>
    <w:p w:rsidR="007300DC" w:rsidRDefault="007300DC" w:rsidP="006C7D6E">
      <w:pPr>
        <w:spacing w:after="0"/>
        <w:jc w:val="right"/>
        <w:rPr>
          <w:sz w:val="32"/>
        </w:rPr>
      </w:pPr>
    </w:p>
    <w:p w:rsidR="007300DC" w:rsidRDefault="007300DC" w:rsidP="006C7D6E">
      <w:pPr>
        <w:spacing w:after="0"/>
        <w:jc w:val="right"/>
        <w:rPr>
          <w:sz w:val="32"/>
        </w:rPr>
      </w:pPr>
    </w:p>
    <w:p w:rsidR="007300DC" w:rsidRDefault="007300DC" w:rsidP="006C7D6E">
      <w:pPr>
        <w:spacing w:after="0"/>
        <w:jc w:val="right"/>
        <w:rPr>
          <w:sz w:val="32"/>
        </w:rPr>
      </w:pPr>
    </w:p>
    <w:p w:rsidR="007300DC" w:rsidRDefault="007300DC" w:rsidP="006C7D6E">
      <w:pPr>
        <w:spacing w:after="0"/>
        <w:jc w:val="right"/>
        <w:rPr>
          <w:sz w:val="32"/>
        </w:rPr>
      </w:pPr>
    </w:p>
    <w:p w:rsidR="007300DC" w:rsidRDefault="007300DC" w:rsidP="006C7D6E">
      <w:pPr>
        <w:spacing w:after="0"/>
        <w:jc w:val="right"/>
        <w:rPr>
          <w:sz w:val="32"/>
        </w:rPr>
      </w:pPr>
    </w:p>
    <w:p w:rsidR="007300DC" w:rsidRDefault="007300DC" w:rsidP="006C7D6E">
      <w:pPr>
        <w:spacing w:after="0"/>
        <w:jc w:val="right"/>
        <w:rPr>
          <w:sz w:val="32"/>
        </w:rPr>
      </w:pPr>
    </w:p>
    <w:p w:rsidR="007300DC" w:rsidRDefault="007300DC" w:rsidP="006C7D6E">
      <w:pPr>
        <w:spacing w:after="0"/>
        <w:jc w:val="right"/>
        <w:rPr>
          <w:sz w:val="32"/>
        </w:rPr>
      </w:pPr>
    </w:p>
    <w:p w:rsidR="007300DC" w:rsidRDefault="007300DC" w:rsidP="006C7D6E">
      <w:pPr>
        <w:spacing w:after="0"/>
        <w:jc w:val="right"/>
        <w:rPr>
          <w:sz w:val="32"/>
        </w:rPr>
      </w:pPr>
    </w:p>
    <w:p w:rsidR="007300DC" w:rsidRDefault="007300DC" w:rsidP="006C7D6E">
      <w:pPr>
        <w:spacing w:after="0"/>
        <w:jc w:val="right"/>
        <w:rPr>
          <w:sz w:val="32"/>
        </w:rPr>
      </w:pPr>
    </w:p>
    <w:p w:rsidR="007300DC" w:rsidRDefault="007300DC" w:rsidP="006C7D6E">
      <w:pPr>
        <w:spacing w:after="0"/>
        <w:jc w:val="right"/>
        <w:rPr>
          <w:sz w:val="32"/>
        </w:rPr>
      </w:pPr>
    </w:p>
    <w:p w:rsidR="007300DC" w:rsidRDefault="007300DC" w:rsidP="006C7D6E">
      <w:pPr>
        <w:spacing w:after="0"/>
        <w:jc w:val="right"/>
        <w:rPr>
          <w:sz w:val="32"/>
        </w:rPr>
      </w:pPr>
    </w:p>
    <w:p w:rsidR="006C7D6E" w:rsidRPr="006A5E36" w:rsidRDefault="006C7D6E" w:rsidP="006C7D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A5E36">
        <w:rPr>
          <w:rFonts w:ascii="Times New Roman" w:hAnsi="Times New Roman" w:cs="Times New Roman"/>
          <w:sz w:val="28"/>
          <w:szCs w:val="28"/>
        </w:rPr>
        <w:t>Воспитатель :</w:t>
      </w:r>
      <w:proofErr w:type="gramEnd"/>
      <w:r w:rsidRPr="006A5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E36">
        <w:rPr>
          <w:rFonts w:ascii="Times New Roman" w:hAnsi="Times New Roman" w:cs="Times New Roman"/>
          <w:sz w:val="28"/>
          <w:szCs w:val="28"/>
        </w:rPr>
        <w:t>Асташина</w:t>
      </w:r>
      <w:proofErr w:type="spellEnd"/>
      <w:r w:rsidRPr="006A5E36">
        <w:rPr>
          <w:rFonts w:ascii="Times New Roman" w:hAnsi="Times New Roman" w:cs="Times New Roman"/>
          <w:sz w:val="28"/>
          <w:szCs w:val="28"/>
        </w:rPr>
        <w:t xml:space="preserve"> О.О. </w:t>
      </w:r>
    </w:p>
    <w:p w:rsidR="006C7D6E" w:rsidRPr="006A5E36" w:rsidRDefault="006C7D6E" w:rsidP="006C7D6E">
      <w:pPr>
        <w:spacing w:after="73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6C7D6E" w:rsidRDefault="006C7D6E" w:rsidP="006C7D6E">
      <w:pPr>
        <w:spacing w:after="0"/>
        <w:ind w:left="674"/>
        <w:jc w:val="center"/>
      </w:pPr>
    </w:p>
    <w:p w:rsidR="006A5E36" w:rsidRDefault="006C7D6E" w:rsidP="006C7D6E">
      <w:pPr>
        <w:spacing w:after="0"/>
        <w:ind w:left="674"/>
      </w:pPr>
      <w:r>
        <w:t xml:space="preserve">                                  </w:t>
      </w:r>
    </w:p>
    <w:p w:rsidR="006A5E36" w:rsidRDefault="006A5E36" w:rsidP="006C7D6E">
      <w:pPr>
        <w:spacing w:after="0"/>
        <w:ind w:left="674"/>
      </w:pPr>
    </w:p>
    <w:p w:rsidR="006A5E36" w:rsidRDefault="006A5E36" w:rsidP="006C7D6E">
      <w:pPr>
        <w:spacing w:after="0"/>
        <w:ind w:left="674"/>
      </w:pPr>
    </w:p>
    <w:p w:rsidR="006A5E36" w:rsidRDefault="006A5E36" w:rsidP="006C7D6E">
      <w:pPr>
        <w:spacing w:after="0"/>
        <w:ind w:left="674"/>
      </w:pPr>
    </w:p>
    <w:p w:rsidR="006A5E36" w:rsidRDefault="006A5E36" w:rsidP="006C7D6E">
      <w:pPr>
        <w:spacing w:after="0"/>
        <w:ind w:left="674"/>
      </w:pPr>
    </w:p>
    <w:p w:rsidR="006C7D6E" w:rsidRPr="006A5E36" w:rsidRDefault="006A5E36" w:rsidP="006C7D6E">
      <w:pPr>
        <w:spacing w:after="0"/>
        <w:ind w:left="67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</w:t>
      </w:r>
      <w:r w:rsidR="006C7D6E">
        <w:t xml:space="preserve">   </w:t>
      </w:r>
      <w:r w:rsidR="006C7D6E" w:rsidRPr="006A5E36">
        <w:rPr>
          <w:rFonts w:ascii="Times New Roman" w:hAnsi="Times New Roman" w:cs="Times New Roman"/>
          <w:sz w:val="28"/>
          <w:szCs w:val="28"/>
        </w:rPr>
        <w:t>г. о. Саранск</w:t>
      </w:r>
    </w:p>
    <w:p w:rsidR="001E4DC8" w:rsidRDefault="001E4DC8" w:rsidP="001701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1E4DC8" w:rsidRDefault="001E4DC8" w:rsidP="001701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5C0E3D" w:rsidRDefault="005C0E3D" w:rsidP="001701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DF093C" w:rsidRDefault="00DF093C" w:rsidP="001701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р</w:t>
      </w:r>
      <w:r w:rsidR="006C7D6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ек</w:t>
      </w:r>
      <w:r w:rsidR="00170195" w:rsidRPr="00170195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т</w:t>
      </w:r>
    </w:p>
    <w:p w:rsidR="00170195" w:rsidRPr="00170195" w:rsidRDefault="00170195" w:rsidP="0017019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 старшей группе</w:t>
      </w:r>
    </w:p>
    <w:p w:rsidR="00170195" w:rsidRPr="00170195" w:rsidRDefault="00170195" w:rsidP="0017019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«Все профессии важны, все профессии нужны».</w:t>
      </w:r>
    </w:p>
    <w:p w:rsidR="00170195" w:rsidRPr="00170195" w:rsidRDefault="00170195" w:rsidP="0017019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и:</w:t>
      </w:r>
    </w:p>
    <w:p w:rsidR="00170195" w:rsidRPr="00170195" w:rsidRDefault="00170195" w:rsidP="0017019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МА</w:t>
      </w: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«Детский сад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</w:t>
      </w: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Асташина О.О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стороннего развития детской личности воспитанников старшего дошкольного возраста особое значение имеет ознакомление с миром взрослых. Вступление ребенка в социальный мир не возможно без усвоения им первичных представлений о социальном мире, в том числе и знакомства с профессиями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человек мечтает обрести в жизни свое любимое дело, доставляющее радость ему самому и приносящее пользу людям. Мир </w:t>
      </w: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й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бществе – сложная, динамичная, постоянно развивающаяся система. Поэтому очень важно познакомить ребенка с </w:t>
      </w: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ми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казать о тех характерных качествах, которые требует та или иная </w:t>
      </w: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редставлений детей о мире труда и </w:t>
      </w: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й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необходимый процесс, который актуален в современном мире. И начинать знакомство с </w:t>
      </w: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ми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но именно с семьи: с мамы и папы, бабушки и дедушки, с тех, кто ближе детям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ое изучение профессий через профессии своих родителей способствует развитию доступных представлений об их ценности, значимости каждого труда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блема</w:t>
      </w: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ыло установлено, что  представление дошкольников о  труде взрослых довольно ограничено — они  знают лишь о небольшом количестве профессий, прежде всего самых распространенных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Цель проекта:</w:t>
      </w: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ознавательного интереса к профессиональной деятельности человека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ение представления о труде людей разных </w:t>
      </w: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й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казать результаты труда, их общественную значимость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Задачи проекта: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.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ширять представления о разных </w:t>
      </w: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х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трудовых действиях, совершаемых взрослыми; о материалах, необходимых для работы;  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буждать у детей любознательность и интерес к различным профессиям, особенно уделить внимание профессиям родителей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пособствовать развитию познавательных способностей детей, расширению кругозора, развитию активного словаря детей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4.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ывать уважение к людям различных </w:t>
      </w: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й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.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буждать родителей активно участвовать в совместной деятельности с детьми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д проекта: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вательно – творческий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астники проекта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нники </w:t>
      </w: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аршей группы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ели, родители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должительность проекта: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аткосрочный- 1</w:t>
      </w:r>
      <w:r w:rsidR="008C7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C7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1- 06.02.</w:t>
      </w:r>
      <w:r w:rsidR="003213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2</w:t>
      </w:r>
      <w:r w:rsidR="008C7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19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полагаемые результаты: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нают и активно употребляют в речи слова, связанные с </w:t>
      </w: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ми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ют представление о разных </w:t>
      </w: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х</w:t>
      </w: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трудовых действиях, совершаемых взрослыми; о материалах, необходимых для работы;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ют активно, самостоятельно применять полученные знания в игровой деятельности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 проектной деятельности:</w:t>
      </w: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унки, творческие работы – книжки-малышки, ширмы для сюжетно - ролевых игр, костюмы по профессиям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я проекта:</w:t>
      </w: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оговое мероприятие -</w:t>
      </w:r>
      <w:r w:rsidRPr="001701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викторина «Путешествие в мир профессий»</w:t>
      </w: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70195" w:rsidRDefault="00170195" w:rsidP="00170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ОЕКТА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 этап - Подготовительный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обсуждение темы «Профессии»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методического материала по теме проекта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адач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ерспективного плана работы над проектом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реализации проекта </w:t>
      </w:r>
      <w:r w:rsidRPr="0017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ессии»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бор художественной литературы: стихи, загадки, пословицы, поговорки, рассказы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и изготовление дидактического материала, наглядных пособий </w:t>
      </w:r>
      <w:r w:rsidRPr="001701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альбомы для рассматривания, дидактические и настольно-печатные игры, ширмы для сюжетно-ролевых игр по теме «Профессии», костюмы разных </w:t>
      </w:r>
      <w:proofErr w:type="gramStart"/>
      <w:r w:rsidRPr="001701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офессий )</w:t>
      </w:r>
      <w:proofErr w:type="gramEnd"/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настольных игр по теме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ка информации для родителей.</w:t>
      </w:r>
    </w:p>
    <w:p w:rsidR="00170195" w:rsidRDefault="00170195" w:rsidP="00170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2этап-Реализация проекта: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оводятся запланированные мероприятия для реализации проекта (беседы, ООД, дидактические игры, творческая деятельность, рассматривание иллюстраций, чтение художественной литературы).</w:t>
      </w:r>
    </w:p>
    <w:p w:rsidR="00170195" w:rsidRDefault="00170195" w:rsidP="00170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 этап: Заключительный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ботка и оформление материалов проекта в виде презентации.</w:t>
      </w:r>
    </w:p>
    <w:p w:rsidR="00170195" w:rsidRDefault="00170195" w:rsidP="0017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195" w:rsidRDefault="00170195" w:rsidP="0017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195" w:rsidRDefault="00170195" w:rsidP="0017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195" w:rsidRDefault="00170195" w:rsidP="0017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195" w:rsidRPr="00170195" w:rsidRDefault="00170195" w:rsidP="001701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мероприятий.</w:t>
      </w:r>
    </w:p>
    <w:tbl>
      <w:tblPr>
        <w:tblW w:w="13916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5011"/>
        <w:gridCol w:w="3836"/>
        <w:gridCol w:w="2567"/>
      </w:tblGrid>
      <w:tr w:rsidR="00170195" w:rsidRPr="00170195" w:rsidTr="00170195">
        <w:trPr>
          <w:trHeight w:val="146"/>
        </w:trPr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ованная деятельность в режимных моментах с детьми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ованное взаимодействие со специалистами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е</w:t>
            </w:r>
          </w:p>
          <w:p w:rsidR="00170195" w:rsidRPr="00170195" w:rsidRDefault="00170195" w:rsidP="0017019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170195" w:rsidRPr="00170195" w:rsidTr="00170195">
        <w:trPr>
          <w:trHeight w:val="146"/>
        </w:trPr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й</w:t>
            </w:r>
          </w:p>
          <w:p w:rsidR="00170195" w:rsidRPr="00170195" w:rsidRDefault="00170195" w:rsidP="0017019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проса среди детей</w:t>
            </w:r>
          </w:p>
          <w:p w:rsidR="00170195" w:rsidRPr="00170195" w:rsidRDefault="00170195" w:rsidP="0017019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Что такое профессии?»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 систематизация информации по теме 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рофессии»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етодического материала: рассказов, стихов, загадок, кроссвордов, мультфильмов.</w:t>
            </w:r>
          </w:p>
          <w:p w:rsidR="00170195" w:rsidRPr="00170195" w:rsidRDefault="00170195" w:rsidP="0017019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иллюстраций, сюжетно-ролевых игр, дидактических игр по данной теме.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 информации и подбор иллюстраций по теме 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рофессии»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-ный</w:t>
            </w:r>
            <w:proofErr w:type="spellEnd"/>
            <w:proofErr w:type="gramEnd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нд о проекте</w:t>
            </w:r>
          </w:p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фотографий «Профессии моих родителей»</w:t>
            </w:r>
          </w:p>
        </w:tc>
      </w:tr>
      <w:tr w:rsidR="00170195" w:rsidRPr="00170195" w:rsidTr="00170195">
        <w:trPr>
          <w:trHeight w:val="146"/>
        </w:trPr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ой этап: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,</w:t>
            </w:r>
          </w:p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гровых ситуаций.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идактические игры: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Кому что нужно для работы», «Собери картинку»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ото</w:t>
            </w:r>
            <w:r w:rsidRPr="00170195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 </w:t>
            </w:r>
            <w:r w:rsidRPr="001701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Все работы хороши»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«Домино», «Профессии».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тень»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адай профессию»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Arial" w:eastAsia="Times New Roman" w:hAnsi="Arial" w:cs="Arial"/>
                <w:i/>
                <w:iCs/>
                <w:color w:val="111111"/>
                <w:sz w:val="26"/>
                <w:szCs w:val="26"/>
                <w:lang w:eastAsia="ru-RU"/>
              </w:rPr>
              <w:t> </w:t>
            </w:r>
            <w:r w:rsidRPr="001701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ы играем в магазин»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lang w:eastAsia="ru-RU"/>
              </w:rPr>
              <w:t> </w:t>
            </w:r>
            <w:r w:rsidRPr="0017019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«Я изучаю профессии».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южетно-ролевые игры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Салон красоты»,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Аптека»</w:t>
            </w:r>
          </w:p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Авто – мастерская»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родителями об участии в проекте.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ширм для сюжетно- ролевых игр: «Салон красоты», «Аптека», «Поликлиника», «Автомастерская», «Заправка»</w:t>
            </w:r>
          </w:p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стюмов разных профессий: врача, пожарного, инспектора ДПС, парикмахера</w:t>
            </w:r>
          </w:p>
        </w:tc>
      </w:tr>
      <w:tr w:rsidR="00170195" w:rsidRPr="00170195" w:rsidTr="00170195">
        <w:trPr>
          <w:trHeight w:val="146"/>
        </w:trPr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этап:</w:t>
            </w:r>
          </w:p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и речевое развитие.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еседы с детьми:</w:t>
            </w:r>
          </w:p>
          <w:p w:rsidR="00170195" w:rsidRPr="00170195" w:rsidRDefault="0032133C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170195"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  <w:r w:rsidR="00170195"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Что такое профессии?»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Цель: закрепить представление о труде людей разных профессий.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акие профессии ты знаешь? »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Цель: вспомнить в ходе беседы с детьми знакомые им профессии, уточнить и расширить представления детей о профессиях, воспитывать 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ажение к людям разных профессий</w:t>
            </w:r>
          </w:p>
          <w:p w:rsidR="00170195" w:rsidRPr="00170195" w:rsidRDefault="0032133C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="00170195"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="00170195"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оставление рассказов о профессиях родителей</w:t>
            </w:r>
          </w:p>
          <w:p w:rsidR="0032133C" w:rsidRPr="00170195" w:rsidRDefault="0032133C" w:rsidP="003213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 на тему «Городецкие мастера».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. Продолжать знакомить детей с произведениями городецких мастеров, их особенностями, подбором цветов, характерными узорами. Воспитывать интерес к русскому народному творчеству.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Arial" w:eastAsia="Times New Roman" w:hAnsi="Arial" w:cs="Arial"/>
                <w:i/>
                <w:iCs/>
                <w:color w:val="111111"/>
                <w:sz w:val="26"/>
                <w:szCs w:val="26"/>
                <w:lang w:eastAsia="ru-RU"/>
              </w:rPr>
              <w:t> 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«Кем работают родители»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«Кем вы хотите стать, когда вырастите» 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Чтение худ. Литературы</w:t>
            </w:r>
          </w:p>
          <w:p w:rsidR="0032133C" w:rsidRPr="00170195" w:rsidRDefault="0032133C" w:rsidP="003213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ем пахнут ремёсла».</w:t>
            </w:r>
          </w:p>
          <w:p w:rsidR="0032133C" w:rsidRPr="00170195" w:rsidRDefault="0032133C" w:rsidP="003213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 «Почта»</w:t>
            </w:r>
          </w:p>
          <w:p w:rsidR="0032133C" w:rsidRPr="00170195" w:rsidRDefault="0032133C" w:rsidP="003213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В. Маяковский «Кем быть?»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Знакомые профессии» А. </w:t>
            </w:r>
            <w:proofErr w:type="spellStart"/>
            <w:r w:rsidRPr="001701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огдарин</w:t>
            </w:r>
            <w:proofErr w:type="spellEnd"/>
          </w:p>
          <w:p w:rsidR="0032133C" w:rsidRPr="00170195" w:rsidRDefault="0032133C" w:rsidP="003213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170195" w:rsidRPr="00170195" w:rsidRDefault="00170195" w:rsidP="003213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Arial" w:eastAsia="Times New Roman" w:hAnsi="Arial" w:cs="Arial"/>
                <w:i/>
                <w:iCs/>
                <w:color w:val="111111"/>
                <w:sz w:val="26"/>
                <w:szCs w:val="26"/>
                <w:lang w:eastAsia="ru-RU"/>
              </w:rPr>
              <w:t>«</w:t>
            </w:r>
            <w:r w:rsidRPr="001701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троители», «Шофер», «Портниха» Б. </w:t>
            </w:r>
            <w:proofErr w:type="spellStart"/>
            <w:r w:rsidRPr="001701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ходер</w:t>
            </w:r>
            <w:proofErr w:type="spellEnd"/>
          </w:p>
          <w:p w:rsidR="0032133C" w:rsidRPr="00170195" w:rsidRDefault="0032133C" w:rsidP="003213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Сухомлинского</w:t>
            </w:r>
            <w:proofErr w:type="spellEnd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я мама пахнет хлебом»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«Дядя Стёпа - милиционер» С. Михалков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70195">
              <w:rPr>
                <w:rFonts w:ascii="Arial" w:eastAsia="Times New Roman" w:hAnsi="Arial" w:cs="Arial"/>
                <w:b/>
                <w:bCs/>
                <w:color w:val="111111"/>
                <w:sz w:val="26"/>
                <w:szCs w:val="26"/>
                <w:lang w:eastAsia="ru-RU"/>
              </w:rPr>
              <w:t>        </w:t>
            </w:r>
          </w:p>
          <w:p w:rsidR="00170195" w:rsidRPr="00170195" w:rsidRDefault="00170195" w:rsidP="00170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F1419"/>
                <w:sz w:val="32"/>
                <w:szCs w:val="32"/>
                <w:lang w:eastAsia="ru-RU"/>
              </w:rPr>
              <w:t>Пословицы и поговорки о профессиях</w:t>
            </w:r>
          </w:p>
          <w:p w:rsidR="00170195" w:rsidRPr="00170195" w:rsidRDefault="00170195" w:rsidP="0017019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гадки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одительском уголке выставляется наглядная информация о том, что узнают по теме дети.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екомендации по чтению художественной 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литературы: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рри</w:t>
            </w:r>
            <w:proofErr w:type="spellEnd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род добрых дел»,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Карпова</w:t>
            </w:r>
            <w:proofErr w:type="spellEnd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ем быть?» -серия книг,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осов</w:t>
            </w:r>
            <w:proofErr w:type="spellEnd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знайка в солнечном городе»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Чуковский</w:t>
            </w:r>
            <w:proofErr w:type="spellEnd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ктор Айболит»</w:t>
            </w:r>
          </w:p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0195" w:rsidRPr="00170195" w:rsidTr="00170195">
        <w:trPr>
          <w:trHeight w:val="146"/>
        </w:trPr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й этап:</w:t>
            </w:r>
          </w:p>
          <w:p w:rsidR="00170195" w:rsidRPr="00170195" w:rsidRDefault="00170195" w:rsidP="0017019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- исследовательская деятельность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33C" w:rsidRPr="00170195" w:rsidRDefault="0032133C" w:rsidP="003213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людение за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трудом воспитателя в уголке природы. 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 учить детей наблюдать за трудом взрослого, оказывать посильную помощь, развить, трудолюбие, интерес к природе</w:t>
            </w:r>
          </w:p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людение на улице за работой дворника.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Цель: расширять знания о 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е взрослых, воспитывать уважение к труду.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ации по наблюдениям за работой людей разных профессий: продавцом, библиотекарем, за учителем, за инспектором ДПС, 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 водителем автобуса, за врачом и др.</w:t>
            </w:r>
          </w:p>
        </w:tc>
      </w:tr>
      <w:tr w:rsidR="00170195" w:rsidRPr="00170195" w:rsidTr="00170195">
        <w:trPr>
          <w:trHeight w:val="146"/>
        </w:trPr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овая деятельность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рка кукольной одежды, уборка участка на территории детского сада, труд в уголке природы в группе детского сада, дежурство по столовой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маме дома.</w:t>
            </w:r>
          </w:p>
        </w:tc>
      </w:tr>
      <w:tr w:rsidR="00170195" w:rsidRPr="00170195" w:rsidTr="00170195">
        <w:trPr>
          <w:trHeight w:val="146"/>
        </w:trPr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этап: художественно –эстетическое развитие.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33C" w:rsidRPr="00170195" w:rsidRDefault="0032133C" w:rsidP="003213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исование 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«Все профессии нужны, все профессии важны» 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. Развивать умение детей задумывать содержание своего рисунка и доводить замысел до конца. Продолжать учить рисовать акварелью. Развивать творчество, образные представления. Продолжать формировать умение рассматривать свои работы, выделять интересные по замыслу изображения, оценивать работы.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краски «Профессии»</w:t>
            </w:r>
          </w:p>
          <w:p w:rsidR="0032133C" w:rsidRPr="00170195" w:rsidRDefault="0032133C" w:rsidP="003213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ппликация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Тема: «Машины едут по улице» Задачи. 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передавать форму и взаимное расположение частей разных машин. Закреплять </w:t>
            </w:r>
            <w:bookmarkStart w:id="0" w:name="_GoBack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ные приемы вырезывания по прямой,</w:t>
            </w:r>
            <w:bookmarkEnd w:id="0"/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ругу; приемы аккуратного наклеивания. Закреплять умение создавать коллективную композицию. Развивать образное мышление, воображение. Формировать умение оценивать созданные изображения.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: изготовление книжек - малышей</w:t>
            </w:r>
          </w:p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книжек- малышек</w:t>
            </w:r>
          </w:p>
        </w:tc>
      </w:tr>
      <w:tr w:rsidR="00170195" w:rsidRPr="00170195" w:rsidTr="00170195">
        <w:trPr>
          <w:trHeight w:val="146"/>
        </w:trPr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этап: физическое развитие.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и игровые упражнения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ожарные на учении»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 упражнять детей в лазании, развивать внимание, ловкость и умение правильно реагировать на команду воспитателя.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трелок».        </w:t>
            </w:r>
          </w:p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. Упражнять детей в выполнении броска мяча одной рукой из-за головы 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движущуюся цель, учить правильно выполнять действия водящих-стрелков и игроков. Развивать меткость, ловкость, глазомер. Вызывать интерес к замятиям физическими упражнениями.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«Игры с детьми на свежем воздухе»</w:t>
            </w:r>
          </w:p>
        </w:tc>
      </w:tr>
      <w:tr w:rsidR="00170195" w:rsidRPr="00170195" w:rsidTr="00170195">
        <w:trPr>
          <w:trHeight w:val="146"/>
        </w:trPr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этап:</w:t>
            </w:r>
          </w:p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33C" w:rsidRPr="00170195" w:rsidRDefault="0032133C" w:rsidP="003213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накомление с окружающим Тема: «В гостях у кастелянши». Задачи. 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деловыми и личностными качествами кастелянши. Подвести к пониманию целостного образа кастелянши. Развивать эмоциональное, доброжелательное отношение к ней.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70195" w:rsidRPr="00170195" w:rsidTr="00170195">
        <w:trPr>
          <w:trHeight w:val="146"/>
        </w:trPr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й этап: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роекта 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Все профессии важны, все профессии нужны»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работка результатов по реализации проекта.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альбома </w:t>
            </w:r>
            <w:r w:rsidRPr="001701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170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фессии моих родителей</w:t>
            </w:r>
            <w:r w:rsidRPr="001701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 </w:t>
            </w:r>
            <w:r w:rsidRPr="001701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Все профессии нужны, все профессии важны, выбирай на вкус»</w:t>
            </w:r>
          </w:p>
          <w:p w:rsidR="00170195" w:rsidRPr="00170195" w:rsidRDefault="00170195" w:rsidP="00170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нижки – малышки о профессиях.</w:t>
            </w:r>
          </w:p>
          <w:p w:rsidR="00170195" w:rsidRPr="00170195" w:rsidRDefault="00170195" w:rsidP="0017019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тоговое мероприятие -</w:t>
            </w:r>
            <w:r w:rsidRPr="0017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викторина «Путешествие в мир профессий»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195" w:rsidRPr="00170195" w:rsidRDefault="00170195" w:rsidP="001701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170195" w:rsidRDefault="00170195" w:rsidP="00170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70195" w:rsidSect="00A2710A">
          <w:pgSz w:w="11906" w:h="16838"/>
          <w:pgMar w:top="1134" w:right="1701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ТИЧЕСКИЙ ЭТАП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 проекта « Все профессии важны, все профессии нужны» дети группы закрепили знания о том, что такое профессия, для чего человеку необходимо трудиться, работать. Расширились представления о роли труда в жизни людей, о многообразии орудиях труда, трудовых действиях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чти все дети стали логично, последовательно и чётко рассказывать как об известных им уже профессиях, так и других мало знакомых профессиях, правильно говорить названия этих профессий. Научились организовывать сюжетно-ролевые игры на основе имеющихся знаний о профессиях: врач, аптекарь, </w:t>
      </w:r>
      <w:proofErr w:type="gramStart"/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-слесарь</w:t>
      </w:r>
      <w:proofErr w:type="gramEnd"/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рикмахер и др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дети более ответственно относятся  к выполнению поручений, дежурствам, хозяйственно-бытовому труду. Стараются оказать помощь окружающим, поддерживать порядок в группе.</w:t>
      </w:r>
    </w:p>
    <w:p w:rsidR="00170195" w:rsidRPr="00170195" w:rsidRDefault="00170195" w:rsidP="001701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0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али бережнее относиться к  одежде, игрушкам, окружающим предметам, мебели, так как у многих сформировалось ценностное отношение к  собственному труду и труду взрослых.  Хочется отметить активное участие родителей в реализации данного проекта.</w:t>
      </w:r>
    </w:p>
    <w:p w:rsidR="00A17629" w:rsidRDefault="00A17629"/>
    <w:sectPr w:rsidR="00A17629" w:rsidSect="0049686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D"/>
    <w:rsid w:val="00170195"/>
    <w:rsid w:val="001E4DC8"/>
    <w:rsid w:val="0032133C"/>
    <w:rsid w:val="0038490D"/>
    <w:rsid w:val="00496866"/>
    <w:rsid w:val="005C0E3D"/>
    <w:rsid w:val="006A5E36"/>
    <w:rsid w:val="006C7D6E"/>
    <w:rsid w:val="007300DC"/>
    <w:rsid w:val="008C74A5"/>
    <w:rsid w:val="00A17629"/>
    <w:rsid w:val="00A2710A"/>
    <w:rsid w:val="00D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67AD9-0DE0-4432-9E3E-727D2C3C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B6CF-2D7D-481C-88B2-9CF9B441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ей</cp:lastModifiedBy>
  <cp:revision>9</cp:revision>
  <dcterms:created xsi:type="dcterms:W3CDTF">2020-11-18T08:59:00Z</dcterms:created>
  <dcterms:modified xsi:type="dcterms:W3CDTF">2020-11-18T22:45:00Z</dcterms:modified>
</cp:coreProperties>
</file>